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1244"/>
        <w:gridCol w:w="1733"/>
        <w:gridCol w:w="141"/>
        <w:gridCol w:w="2268"/>
      </w:tblGrid>
      <w:tr w:rsidR="002E2A2E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E2A2E" w:rsidRPr="006C31D0" w:rsidRDefault="002E2A2E" w:rsidP="006D2ADB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E2A2E" w:rsidRPr="006C31D0" w:rsidRDefault="002E2A2E" w:rsidP="008F6AFC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План воспитательной работы школы</w:t>
            </w:r>
          </w:p>
          <w:p w:rsidR="002E2A2E" w:rsidRDefault="002E2A2E" w:rsidP="008F6AFC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 w:rsidR="00820EBB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 w:rsidR="00820EBB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3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2E2A2E" w:rsidRDefault="002E2A2E" w:rsidP="008F6AFC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456145">
              <w:rPr>
                <w:rFonts w:eastAsia="№Е"/>
                <w:b/>
                <w:bCs/>
                <w:caps/>
                <w:color w:val="000000"/>
                <w:sz w:val="24"/>
                <w:highlight w:val="yellow"/>
                <w:lang w:eastAsia="ru-RU"/>
              </w:rPr>
              <w:t>1-4 классы</w:t>
            </w:r>
          </w:p>
          <w:p w:rsidR="00820EBB" w:rsidRPr="008F6AFC" w:rsidRDefault="00820EBB" w:rsidP="00820EBB">
            <w:pPr>
              <w:rPr>
                <w:sz w:val="28"/>
                <w:szCs w:val="28"/>
              </w:rPr>
            </w:pPr>
            <w:r w:rsidRPr="008F6AFC">
              <w:rPr>
                <w:b/>
                <w:sz w:val="28"/>
                <w:szCs w:val="28"/>
              </w:rPr>
              <w:t>2022 год</w:t>
            </w:r>
            <w:r w:rsidRPr="008F6AFC">
              <w:rPr>
                <w:sz w:val="28"/>
                <w:szCs w:val="28"/>
              </w:rPr>
              <w:t xml:space="preserve"> – Год народного искусства и нематериального культурного наследия России;</w:t>
            </w:r>
          </w:p>
          <w:p w:rsidR="00820EBB" w:rsidRPr="008F6AFC" w:rsidRDefault="00820EBB" w:rsidP="00820EBB">
            <w:pPr>
              <w:rPr>
                <w:sz w:val="28"/>
                <w:szCs w:val="28"/>
              </w:rPr>
            </w:pPr>
            <w:r w:rsidRPr="008F6AFC">
              <w:rPr>
                <w:b/>
                <w:sz w:val="28"/>
                <w:szCs w:val="28"/>
              </w:rPr>
              <w:t>2022 год</w:t>
            </w:r>
            <w:r w:rsidRPr="008F6AFC">
              <w:rPr>
                <w:sz w:val="28"/>
                <w:szCs w:val="28"/>
              </w:rPr>
              <w:t xml:space="preserve"> – 350 лет со дня рождения Петра </w:t>
            </w:r>
            <w:r w:rsidRPr="008F6AFC">
              <w:rPr>
                <w:sz w:val="28"/>
                <w:szCs w:val="28"/>
                <w:lang w:val="en-US"/>
              </w:rPr>
              <w:t>I</w:t>
            </w:r>
            <w:r w:rsidRPr="008F6AFC">
              <w:rPr>
                <w:sz w:val="28"/>
                <w:szCs w:val="28"/>
              </w:rPr>
              <w:t>;</w:t>
            </w:r>
          </w:p>
          <w:p w:rsidR="00820EBB" w:rsidRPr="008F6AFC" w:rsidRDefault="00820EBB" w:rsidP="00820EBB">
            <w:pPr>
              <w:rPr>
                <w:sz w:val="28"/>
                <w:szCs w:val="28"/>
              </w:rPr>
            </w:pPr>
            <w:r w:rsidRPr="008F6AFC">
              <w:rPr>
                <w:b/>
                <w:sz w:val="28"/>
                <w:szCs w:val="28"/>
              </w:rPr>
              <w:t>2023 год</w:t>
            </w:r>
            <w:r w:rsidRPr="008F6AFC">
              <w:rPr>
                <w:sz w:val="28"/>
                <w:szCs w:val="28"/>
              </w:rPr>
              <w:t xml:space="preserve"> – Год педагога наставника.</w:t>
            </w:r>
          </w:p>
          <w:p w:rsidR="008F6AFC" w:rsidRPr="00820EBB" w:rsidRDefault="008F6AFC" w:rsidP="00820EBB">
            <w:pPr>
              <w:rPr>
                <w:sz w:val="32"/>
                <w:szCs w:val="32"/>
              </w:rPr>
            </w:pPr>
          </w:p>
        </w:tc>
      </w:tr>
      <w:tr w:rsidR="002E2A2E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2E" w:rsidRPr="00D67ECE" w:rsidRDefault="002E2A2E" w:rsidP="0008149B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B14A1A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</w:p>
          <w:p w:rsidR="00B14A1A" w:rsidRPr="00011FEC" w:rsidRDefault="00B14A1A" w:rsidP="00453F5D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1A" w:rsidRPr="006C31D0" w:rsidRDefault="00B14A1A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B14A1A" w:rsidRPr="008F6AFC" w:rsidRDefault="00B14A1A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8F6AFC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 xml:space="preserve">Ориентировочное время </w:t>
            </w:r>
          </w:p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</w:p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0323E" w:rsidRPr="006C31D0" w:rsidTr="007A7261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011FEC" w:rsidRDefault="0080323E" w:rsidP="0080323E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Тематические недели, декады, месячники</w:t>
            </w:r>
          </w:p>
        </w:tc>
      </w:tr>
      <w:tr w:rsidR="0080323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3753A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3753A8">
              <w:rPr>
                <w:rFonts w:ascii="Times New Roman" w:eastAsia="№Е" w:hAnsi="Times New Roman" w:cs="Times New Roman"/>
                <w:sz w:val="28"/>
                <w:szCs w:val="28"/>
              </w:rPr>
              <w:t>Месячник безопасности и гражданской защиты дет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3753A8" w:rsidP="00E57A68">
            <w:pPr>
              <w:tabs>
                <w:tab w:val="left" w:pos="10632"/>
              </w:tabs>
              <w:autoSpaceDE/>
              <w:autoSpaceDN/>
              <w:ind w:right="-140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53A8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3753A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3753A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7A7261" w:rsidRDefault="003753A8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Администрация, учитель ОБЖ, </w:t>
            </w: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</w:p>
        </w:tc>
      </w:tr>
      <w:tr w:rsidR="0080323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16143D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r w:rsidR="00E57A68">
              <w:rPr>
                <w:rFonts w:ascii="Times New Roman" w:eastAsia="№Е" w:hAnsi="Times New Roman" w:cs="Times New Roman"/>
                <w:sz w:val="28"/>
                <w:szCs w:val="28"/>
              </w:rPr>
              <w:t>общеинтеллектуального</w:t>
            </w:r>
            <w:proofErr w:type="spellEnd"/>
            <w:r w:rsidR="00E57A68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2A4CF5" w:rsidP="00E57A68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  <w:r w:rsidR="0016143D"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16143D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7A7261" w:rsidRDefault="002A4CF5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У</w:t>
            </w:r>
            <w:r w:rsidR="0016143D"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E57A68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иностранного язы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2-16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Pr="007A7261" w:rsidRDefault="00E57A68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Учителя-предметники, </w:t>
            </w: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</w:p>
        </w:tc>
      </w:tr>
      <w:tr w:rsidR="00E57A68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хим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6-20 янва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Pr="007A7261" w:rsidRDefault="00E57A68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Персианинова Е.А.</w:t>
            </w:r>
          </w:p>
        </w:tc>
      </w:tr>
      <w:tr w:rsidR="0080323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E57A6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истории Росс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E57A68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E57A6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3-27 янва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7A7261" w:rsidRDefault="00E57A68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spellStart"/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80323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E57A6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русского языка и литератур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E57A68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E57A6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3-17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7A7261" w:rsidRDefault="00E57A68" w:rsidP="00E57A68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57A68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Месячник профориентации «Мир профессий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2A4CF5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2A4CF5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01-22 март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Pr="007A7261" w:rsidRDefault="002A4CF5" w:rsidP="00E57A68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2A4CF5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F5" w:rsidRDefault="002A4CF5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математики и информати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F5" w:rsidRDefault="002A4CF5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F5" w:rsidRDefault="002A4CF5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03-07 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F5" w:rsidRPr="007A7261" w:rsidRDefault="002A4CF5" w:rsidP="00E57A68">
            <w:pPr>
              <w:pStyle w:val="a3"/>
              <w:rPr>
                <w:rFonts w:eastAsia="Batang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A4CF5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F5" w:rsidRDefault="002A4CF5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эколог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F5" w:rsidRDefault="002A4CF5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F5" w:rsidRDefault="002A4CF5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7-21 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F5" w:rsidRPr="007A7261" w:rsidRDefault="002A4CF5" w:rsidP="00E57A68">
            <w:pPr>
              <w:pStyle w:val="a3"/>
              <w:rPr>
                <w:rFonts w:eastAsia="Batang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Учителя-предметники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453F5D" w:rsidRPr="006C31D0" w:rsidTr="00453F5D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453F5D" w:rsidRDefault="00453F5D" w:rsidP="00453F5D">
            <w:pPr>
              <w:pStyle w:val="a3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453F5D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Акции и церемонии</w:t>
            </w:r>
          </w:p>
        </w:tc>
      </w:tr>
      <w:tr w:rsidR="00453F5D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453F5D" w:rsidRDefault="00453F5D" w:rsidP="00453F5D">
            <w:pPr>
              <w:rPr>
                <w:sz w:val="28"/>
                <w:szCs w:val="28"/>
              </w:rPr>
            </w:pPr>
            <w:r w:rsidRPr="00453F5D">
              <w:rPr>
                <w:sz w:val="28"/>
                <w:szCs w:val="28"/>
              </w:rPr>
              <w:t>Церемония поднятия государственного флага под государственный гимн РФ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034F3E" w:rsidRDefault="00453F5D" w:rsidP="00E57A68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034F3E" w:rsidRDefault="00453F5D" w:rsidP="00453F5D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7A7261" w:rsidRDefault="00453F5D" w:rsidP="00453F5D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>Зам. директора по ВР, кл</w:t>
            </w:r>
            <w:proofErr w:type="gramStart"/>
            <w:r w:rsidRPr="007A7261">
              <w:rPr>
                <w:rFonts w:eastAsia="Batang"/>
                <w:sz w:val="24"/>
                <w:szCs w:val="24"/>
              </w:rPr>
              <w:t>.р</w:t>
            </w:r>
            <w:proofErr w:type="gramEnd"/>
            <w:r w:rsidRPr="007A7261">
              <w:rPr>
                <w:rFonts w:eastAsia="Batang"/>
                <w:sz w:val="24"/>
                <w:szCs w:val="24"/>
              </w:rPr>
              <w:t>ук-ли</w:t>
            </w:r>
          </w:p>
        </w:tc>
      </w:tr>
      <w:tr w:rsidR="00E57A68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амоуправления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E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Default="00E57A68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68" w:rsidRPr="007A7261" w:rsidRDefault="00E57A68" w:rsidP="00E57A68">
            <w:pPr>
              <w:rPr>
                <w:rFonts w:eastAsia="Batang"/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>Зам. директора по ВР, педагоги-предметник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453F5D" w:rsidRDefault="00F27920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й папа лучше всех!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34F3E" w:rsidRDefault="00F27920" w:rsidP="00E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34F3E" w:rsidRDefault="00F27920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7A7261" w:rsidRDefault="00F27920" w:rsidP="00453F5D">
            <w:pPr>
              <w:rPr>
                <w:rFonts w:eastAsia="Batang"/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eastAsia="Batang"/>
                <w:sz w:val="24"/>
                <w:szCs w:val="24"/>
              </w:rPr>
              <w:t>.р</w:t>
            </w:r>
            <w:proofErr w:type="gramEnd"/>
            <w:r w:rsidRPr="007A7261">
              <w:rPr>
                <w:rFonts w:eastAsia="Batang"/>
                <w:sz w:val="24"/>
                <w:szCs w:val="24"/>
              </w:rPr>
              <w:t>ук-ли</w:t>
            </w:r>
            <w:proofErr w:type="spellEnd"/>
          </w:p>
        </w:tc>
      </w:tr>
      <w:tr w:rsidR="008F6AFC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FC" w:rsidRDefault="008F6AFC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ткрытка для мамы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FC" w:rsidRDefault="008F6AFC" w:rsidP="00E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FC" w:rsidRDefault="008F6AFC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FC" w:rsidRPr="007A7261" w:rsidRDefault="008F6AFC" w:rsidP="00453F5D">
            <w:pPr>
              <w:rPr>
                <w:rFonts w:eastAsia="Batang"/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453F5D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453F5D" w:rsidRDefault="00453F5D" w:rsidP="00453F5D">
            <w:pPr>
              <w:rPr>
                <w:sz w:val="28"/>
                <w:szCs w:val="28"/>
              </w:rPr>
            </w:pPr>
            <w:r w:rsidRPr="00453F5D">
              <w:rPr>
                <w:sz w:val="28"/>
                <w:szCs w:val="28"/>
              </w:rPr>
              <w:t>Акция «Новогодние окн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034F3E" w:rsidRDefault="00453F5D" w:rsidP="00E57A68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034F3E" w:rsidRDefault="00453F5D" w:rsidP="00453F5D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12-16 декабр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7A7261" w:rsidRDefault="00453F5D" w:rsidP="00453F5D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eastAsia="Batang"/>
                <w:sz w:val="24"/>
                <w:szCs w:val="24"/>
              </w:rPr>
              <w:t>.р</w:t>
            </w:r>
            <w:proofErr w:type="gramEnd"/>
            <w:r w:rsidRPr="007A7261">
              <w:rPr>
                <w:rFonts w:eastAsia="Batang"/>
                <w:sz w:val="24"/>
                <w:szCs w:val="24"/>
              </w:rPr>
              <w:t>ук-ли</w:t>
            </w:r>
            <w:proofErr w:type="spellEnd"/>
          </w:p>
        </w:tc>
      </w:tr>
      <w:tr w:rsidR="00453F5D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453F5D" w:rsidRDefault="00BB16C9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 w:rsidR="00453F5D" w:rsidRPr="00453F5D">
              <w:rPr>
                <w:sz w:val="28"/>
                <w:szCs w:val="28"/>
              </w:rPr>
              <w:t>Рождественская  ярмар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034F3E" w:rsidRDefault="00453F5D" w:rsidP="00E57A68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034F3E" w:rsidRDefault="00034F3E" w:rsidP="00453F5D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>28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7A7261" w:rsidRDefault="00453F5D" w:rsidP="00453F5D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eastAsia="Batang"/>
                <w:sz w:val="24"/>
                <w:szCs w:val="24"/>
              </w:rPr>
              <w:t>.р</w:t>
            </w:r>
            <w:proofErr w:type="gramEnd"/>
            <w:r w:rsidRPr="007A7261">
              <w:rPr>
                <w:rFonts w:eastAsia="Batang"/>
                <w:sz w:val="24"/>
                <w:szCs w:val="24"/>
              </w:rPr>
              <w:t>ук-ли</w:t>
            </w:r>
            <w:proofErr w:type="spellEnd"/>
          </w:p>
        </w:tc>
      </w:tr>
      <w:tr w:rsidR="00BB16C9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C9" w:rsidRPr="00BB16C9" w:rsidRDefault="00BB16C9" w:rsidP="007A7261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lastRenderedPageBreak/>
              <w:t xml:space="preserve">Акция  «Книга в подарок» (Международный день </w:t>
            </w:r>
            <w:proofErr w:type="spellStart"/>
            <w:r w:rsidRPr="00BB16C9">
              <w:rPr>
                <w:sz w:val="28"/>
                <w:szCs w:val="28"/>
              </w:rPr>
              <w:t>книгодарения</w:t>
            </w:r>
            <w:proofErr w:type="spellEnd"/>
            <w:r w:rsidRPr="00BB16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C9" w:rsidRPr="009B3BBF" w:rsidRDefault="00BB16C9" w:rsidP="00E57A68">
            <w:r w:rsidRPr="009B3BBF">
              <w:t xml:space="preserve"> </w:t>
            </w:r>
            <w:r w:rsidRPr="00034F3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C9" w:rsidRPr="00BB16C9" w:rsidRDefault="00BB16C9" w:rsidP="007A7261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C9" w:rsidRPr="007A7261" w:rsidRDefault="00BB16C9" w:rsidP="008F6AFC">
            <w:pPr>
              <w:rPr>
                <w:sz w:val="24"/>
                <w:szCs w:val="24"/>
              </w:rPr>
            </w:pPr>
            <w:r w:rsidRPr="007A7261">
              <w:rPr>
                <w:sz w:val="24"/>
                <w:szCs w:val="24"/>
              </w:rPr>
              <w:t>Классные руководители, библиотекарь</w:t>
            </w:r>
          </w:p>
        </w:tc>
      </w:tr>
      <w:tr w:rsidR="00453F5D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453F5D" w:rsidRDefault="00BB16C9" w:rsidP="002A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 w:rsidR="002A4CF5">
              <w:rPr>
                <w:sz w:val="28"/>
                <w:szCs w:val="28"/>
              </w:rPr>
              <w:t>Бумажный бу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034F3E" w:rsidRDefault="00453F5D" w:rsidP="00E57A68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034F3E" w:rsidRDefault="00034F3E" w:rsidP="00453F5D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7A7261" w:rsidRDefault="00034F3E" w:rsidP="00453F5D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eastAsia="Batang"/>
                <w:sz w:val="24"/>
                <w:szCs w:val="24"/>
              </w:rPr>
              <w:t>.р</w:t>
            </w:r>
            <w:proofErr w:type="gramEnd"/>
            <w:r w:rsidRPr="007A7261">
              <w:rPr>
                <w:rFonts w:eastAsia="Batang"/>
                <w:sz w:val="24"/>
                <w:szCs w:val="24"/>
              </w:rPr>
              <w:t>ук-ли</w:t>
            </w:r>
            <w:proofErr w:type="spellEnd"/>
          </w:p>
        </w:tc>
      </w:tr>
      <w:tr w:rsidR="00034F3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3E" w:rsidRPr="00453F5D" w:rsidRDefault="00034F3E" w:rsidP="00034F3E">
            <w:pPr>
              <w:rPr>
                <w:sz w:val="28"/>
                <w:szCs w:val="28"/>
              </w:rPr>
            </w:pPr>
            <w:r w:rsidRPr="00453F5D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Окна Победы</w:t>
            </w:r>
            <w:r w:rsidRPr="00453F5D">
              <w:rPr>
                <w:sz w:val="28"/>
                <w:szCs w:val="28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3E" w:rsidRPr="00034F3E" w:rsidRDefault="00034F3E" w:rsidP="00E57A68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3E" w:rsidRPr="00034F3E" w:rsidRDefault="00034F3E" w:rsidP="00034F3E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>24-28 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3E" w:rsidRPr="007A7261" w:rsidRDefault="00034F3E" w:rsidP="007A7261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eastAsia="Batang"/>
                <w:sz w:val="24"/>
                <w:szCs w:val="24"/>
              </w:rPr>
              <w:t>.р</w:t>
            </w:r>
            <w:proofErr w:type="gramEnd"/>
            <w:r w:rsidRPr="007A7261">
              <w:rPr>
                <w:rFonts w:eastAsia="Batang"/>
                <w:sz w:val="24"/>
                <w:szCs w:val="24"/>
              </w:rPr>
              <w:t>ук-ли</w:t>
            </w:r>
            <w:proofErr w:type="spellEnd"/>
          </w:p>
        </w:tc>
      </w:tr>
      <w:tr w:rsidR="00034F3E" w:rsidRPr="006C31D0" w:rsidTr="007A7261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034F3E" w:rsidRDefault="00034F3E" w:rsidP="00BB16C9">
            <w:pPr>
              <w:pStyle w:val="a3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034F3E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раздники</w:t>
            </w:r>
          </w:p>
        </w:tc>
      </w:tr>
      <w:tr w:rsidR="002F6B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День знаний</w:t>
            </w:r>
          </w:p>
          <w:p w:rsidR="002F6B9B" w:rsidRPr="002F6B9B" w:rsidRDefault="002F6B9B" w:rsidP="007A7261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2F6B9B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1 сентября</w:t>
            </w:r>
          </w:p>
          <w:p w:rsidR="002F6B9B" w:rsidRPr="002F6B9B" w:rsidRDefault="002F6B9B" w:rsidP="007A726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2F6B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E57A68" w:rsidP="00E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B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2F6B9B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5 ок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2F6B9B" w:rsidRPr="00EC3C38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2F6B9B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2F6B9B" w:rsidRPr="00EC3C38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2F6B9B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 xml:space="preserve">22 феврал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2F6B9B" w:rsidRPr="00EC3C38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Маслениц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2F6B9B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2F6B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2F6B9B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8 март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</w:t>
            </w:r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.р</w:t>
            </w:r>
            <w:proofErr w:type="gramEnd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2F6B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 xml:space="preserve">День Победы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2F6B9B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 xml:space="preserve">9 ма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B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Прощание с букваре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2F6B9B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>1</w:t>
            </w:r>
            <w:r w:rsidR="00E57A68">
              <w:rPr>
                <w:sz w:val="28"/>
                <w:szCs w:val="28"/>
              </w:rPr>
              <w:t>-е</w:t>
            </w:r>
            <w:r w:rsidRPr="00BB16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B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Выпускно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E57A68" w:rsidP="00E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2F6B9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7261" w:rsidRPr="006C31D0" w:rsidTr="007A7261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A7261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Спортивно-массовые мероприятия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E57A68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ионерболу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ионерболу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«Президентских игр и состязаний» Шахма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2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08149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остязания </w:t>
            </w:r>
            <w:r w:rsidR="007A7261">
              <w:rPr>
                <w:sz w:val="28"/>
                <w:szCs w:val="28"/>
              </w:rPr>
              <w:t>«А ну-ка, мальчики!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0814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Pr="002F6B9B" w:rsidRDefault="0008149B" w:rsidP="00CA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Default="0008149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Pr="002F6B9B" w:rsidRDefault="0008149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Pr="007A7261" w:rsidRDefault="0008149B" w:rsidP="00CA4C78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08149B" w:rsidRPr="007A7261" w:rsidRDefault="0008149B" w:rsidP="00CA4C78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0814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Default="0008149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стязания «Лёгкая атлетика-Королева спорта!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Default="0008149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Default="0008149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Pr="007A7261" w:rsidRDefault="0008149B" w:rsidP="0008149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08149B" w:rsidRPr="007A7261" w:rsidRDefault="0008149B" w:rsidP="0008149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2F6B9B" w:rsidRPr="006C31D0" w:rsidTr="007A7261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2F6B9B">
            <w:pPr>
              <w:pStyle w:val="a3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2F6B9B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 к памятным датам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солидарности в борьбе с терроризмом</w:t>
            </w:r>
          </w:p>
          <w:p w:rsidR="00F27920" w:rsidRPr="002A4CF5" w:rsidRDefault="00F27920" w:rsidP="007A7261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3 сен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окончания</w:t>
            </w:r>
            <w:proofErr w:type="gramStart"/>
            <w:r w:rsidRPr="002A4CF5">
              <w:rPr>
                <w:sz w:val="28"/>
                <w:szCs w:val="28"/>
              </w:rPr>
              <w:t xml:space="preserve"> В</w:t>
            </w:r>
            <w:proofErr w:type="gramEnd"/>
            <w:r w:rsidRPr="002A4CF5">
              <w:rPr>
                <w:sz w:val="28"/>
                <w:szCs w:val="28"/>
              </w:rPr>
              <w:t xml:space="preserve">торой мировой войны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3 сен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lastRenderedPageBreak/>
              <w:t>210 лет со дня Бородинского сраж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7 сен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сен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2A4CF5">
              <w:rPr>
                <w:sz w:val="28"/>
                <w:szCs w:val="28"/>
              </w:rPr>
              <w:t>Циалковского</w:t>
            </w:r>
            <w:proofErr w:type="spellEnd"/>
            <w:r w:rsidRPr="002A4CF5">
              <w:rPr>
                <w:sz w:val="28"/>
                <w:szCs w:val="28"/>
              </w:rPr>
              <w:t xml:space="preserve"> (1857-1935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сен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1 окт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5 октября</w:t>
            </w:r>
          </w:p>
          <w:p w:rsidR="00F27920" w:rsidRPr="002A4CF5" w:rsidRDefault="00F27920" w:rsidP="007A726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4 ноябр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2A4CF5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ноя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3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3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5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героев  Отеч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9 декаб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2 декабр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полного освобождения  Ленинграда </w:t>
            </w:r>
            <w:proofErr w:type="gramStart"/>
            <w:r w:rsidRPr="002A4CF5">
              <w:rPr>
                <w:sz w:val="28"/>
                <w:szCs w:val="28"/>
              </w:rPr>
              <w:t>от</w:t>
            </w:r>
            <w:proofErr w:type="gramEnd"/>
            <w:r w:rsidRPr="002A4CF5">
              <w:rPr>
                <w:sz w:val="28"/>
                <w:szCs w:val="28"/>
              </w:rPr>
              <w:t xml:space="preserve"> </w:t>
            </w:r>
            <w:proofErr w:type="gramStart"/>
            <w:r w:rsidRPr="002A4CF5">
              <w:rPr>
                <w:sz w:val="28"/>
                <w:szCs w:val="28"/>
              </w:rPr>
              <w:t>фашисткой</w:t>
            </w:r>
            <w:proofErr w:type="gramEnd"/>
            <w:r w:rsidRPr="002A4CF5">
              <w:rPr>
                <w:sz w:val="28"/>
                <w:szCs w:val="28"/>
              </w:rPr>
              <w:t xml:space="preserve"> блока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7 янва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2A4CF5">
              <w:rPr>
                <w:sz w:val="28"/>
                <w:szCs w:val="28"/>
              </w:rPr>
              <w:t>Аушвиц-Биркенау</w:t>
            </w:r>
            <w:proofErr w:type="spellEnd"/>
            <w:r w:rsidRPr="002A4CF5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7 январ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15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21 феврал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3  март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8   март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27   март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lastRenderedPageBreak/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2 апрел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9 апрел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22 апрел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9 ма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E57A68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2A4CF5" w:rsidRDefault="00F27920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8B0247" w:rsidRDefault="00F27920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F27920" w:rsidRPr="006C31D0" w:rsidTr="00B14A1A">
        <w:trPr>
          <w:trHeight w:val="112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Default="00F27920" w:rsidP="00E57A68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379"/>
              <w:gridCol w:w="4099"/>
              <w:gridCol w:w="519"/>
              <w:gridCol w:w="519"/>
              <w:gridCol w:w="520"/>
              <w:gridCol w:w="519"/>
              <w:gridCol w:w="520"/>
              <w:gridCol w:w="520"/>
              <w:gridCol w:w="520"/>
              <w:gridCol w:w="520"/>
            </w:tblGrid>
            <w:tr w:rsidR="00F27920" w:rsidRPr="00576DCF" w:rsidTr="00453F5D">
              <w:trPr>
                <w:trHeight w:val="511"/>
              </w:trPr>
              <w:tc>
                <w:tcPr>
                  <w:tcW w:w="2379" w:type="dxa"/>
                  <w:vMerge w:val="restart"/>
                  <w:shd w:val="clear" w:color="auto" w:fill="FFFFFF"/>
                </w:tcPr>
                <w:p w:rsidR="00F27920" w:rsidRPr="00066681" w:rsidRDefault="00F27920" w:rsidP="00453F5D">
                  <w:pPr>
                    <w:shd w:val="clear" w:color="auto" w:fill="FFFFFF"/>
                    <w:ind w:left="19"/>
                    <w:rPr>
                      <w:b/>
                      <w:spacing w:val="-10"/>
                      <w:sz w:val="28"/>
                      <w:szCs w:val="28"/>
                    </w:rPr>
                  </w:pPr>
                  <w:r w:rsidRPr="00066681">
                    <w:rPr>
                      <w:b/>
                      <w:spacing w:val="-10"/>
                      <w:sz w:val="28"/>
                      <w:szCs w:val="28"/>
                    </w:rPr>
                    <w:t>Направления работы</w:t>
                  </w:r>
                </w:p>
              </w:tc>
              <w:tc>
                <w:tcPr>
                  <w:tcW w:w="4099" w:type="dxa"/>
                  <w:vMerge w:val="restart"/>
                  <w:shd w:val="clear" w:color="auto" w:fill="FFFFFF"/>
                </w:tcPr>
                <w:p w:rsidR="00F27920" w:rsidRPr="00066681" w:rsidRDefault="00F27920" w:rsidP="00453F5D">
                  <w:pPr>
                    <w:shd w:val="clear" w:color="auto" w:fill="FFFFFF"/>
                    <w:ind w:left="19"/>
                    <w:rPr>
                      <w:b/>
                      <w:spacing w:val="-10"/>
                      <w:sz w:val="28"/>
                      <w:szCs w:val="28"/>
                    </w:rPr>
                  </w:pPr>
                  <w:r w:rsidRPr="00066681">
                    <w:rPr>
                      <w:b/>
                      <w:spacing w:val="-10"/>
                      <w:sz w:val="28"/>
                      <w:szCs w:val="28"/>
                    </w:rPr>
                    <w:t>Формы  и  виды</w:t>
                  </w:r>
                </w:p>
                <w:p w:rsidR="00F27920" w:rsidRPr="00BE11C5" w:rsidRDefault="00F27920" w:rsidP="00453F5D">
                  <w:pPr>
                    <w:shd w:val="clear" w:color="auto" w:fill="FFFFFF"/>
                    <w:ind w:left="19"/>
                    <w:rPr>
                      <w:spacing w:val="-10"/>
                      <w:sz w:val="28"/>
                      <w:szCs w:val="28"/>
                    </w:rPr>
                  </w:pPr>
                  <w:r w:rsidRPr="00066681">
                    <w:rPr>
                      <w:b/>
                      <w:spacing w:val="-10"/>
                      <w:sz w:val="28"/>
                      <w:szCs w:val="28"/>
                    </w:rPr>
                    <w:t>внеурочной деятельности</w:t>
                  </w:r>
                </w:p>
              </w:tc>
              <w:tc>
                <w:tcPr>
                  <w:tcW w:w="4157" w:type="dxa"/>
                  <w:gridSpan w:val="8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8"/>
                      <w:szCs w:val="28"/>
                    </w:rPr>
                  </w:pPr>
                  <w:r w:rsidRPr="00BE11C5">
                    <w:rPr>
                      <w:b/>
                      <w:bCs/>
                      <w:sz w:val="28"/>
                      <w:szCs w:val="28"/>
                    </w:rPr>
                    <w:t>Классы</w:t>
                  </w:r>
                </w:p>
              </w:tc>
            </w:tr>
            <w:tr w:rsidR="00F27920" w:rsidRPr="00576DCF" w:rsidTr="00453F5D">
              <w:trPr>
                <w:trHeight w:val="348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F27920" w:rsidRPr="00066681" w:rsidRDefault="00F27920" w:rsidP="00453F5D">
                  <w:pPr>
                    <w:shd w:val="clear" w:color="auto" w:fill="FFFFFF"/>
                    <w:ind w:left="634"/>
                    <w:rPr>
                      <w:b/>
                      <w:bCs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vMerge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ind w:left="634"/>
                    <w:rPr>
                      <w:b/>
                      <w:bCs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1 а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2 а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 xml:space="preserve">2 б 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 xml:space="preserve">3 а 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 xml:space="preserve">4а 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E11C5" w:rsidRDefault="00F27920" w:rsidP="00453F5D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BE11C5">
                    <w:rPr>
                      <w:b/>
                      <w:bCs/>
                      <w:sz w:val="24"/>
                      <w:szCs w:val="24"/>
                    </w:rPr>
                    <w:t>4б</w:t>
                  </w:r>
                </w:p>
              </w:tc>
            </w:tr>
            <w:tr w:rsidR="00F27920" w:rsidRPr="000942A7" w:rsidTr="00453F5D">
              <w:trPr>
                <w:trHeight w:hRule="exact" w:val="396"/>
              </w:trPr>
              <w:tc>
                <w:tcPr>
                  <w:tcW w:w="2379" w:type="dxa"/>
                  <w:vMerge w:val="restart"/>
                  <w:shd w:val="clear" w:color="auto" w:fill="FFFFFF"/>
                </w:tcPr>
                <w:p w:rsidR="00F27920" w:rsidRPr="008519B5" w:rsidRDefault="00D458A6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интел-</w:t>
                  </w:r>
                  <w:r w:rsidR="00F27920" w:rsidRPr="008519B5">
                    <w:rPr>
                      <w:sz w:val="28"/>
                      <w:szCs w:val="28"/>
                    </w:rPr>
                    <w:t>лектуальное</w:t>
                  </w:r>
                  <w:proofErr w:type="spellEnd"/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E57A68">
                    <w:rPr>
                      <w:sz w:val="28"/>
                      <w:szCs w:val="28"/>
                    </w:rPr>
                    <w:t xml:space="preserve"> «Речевое творчество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CF501D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AB1366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C34E7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D6311D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F27920" w:rsidRPr="000942A7" w:rsidTr="00453F5D">
              <w:trPr>
                <w:trHeight w:hRule="exact" w:val="416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E57A68">
                    <w:rPr>
                      <w:sz w:val="28"/>
                      <w:szCs w:val="28"/>
                    </w:rPr>
                    <w:t>«Наглядная геометрия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CF501D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AB1366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D6311D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C34E7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F27920" w:rsidRPr="000942A7" w:rsidTr="00453F5D">
              <w:trPr>
                <w:trHeight w:hRule="exact" w:val="416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F27920" w:rsidP="00D458A6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E57A68">
                    <w:rPr>
                      <w:sz w:val="28"/>
                      <w:szCs w:val="28"/>
                    </w:rPr>
                    <w:t xml:space="preserve"> «</w:t>
                  </w:r>
                  <w:r w:rsidR="00D458A6" w:rsidRPr="00E57A68">
                    <w:rPr>
                      <w:sz w:val="28"/>
                      <w:szCs w:val="28"/>
                    </w:rPr>
                    <w:t>Функциональная грамотность</w:t>
                  </w:r>
                  <w:r w:rsidRPr="00E57A68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CF501D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F27920" w:rsidRPr="000942A7" w:rsidTr="00453F5D">
              <w:trPr>
                <w:trHeight w:hRule="exact" w:val="420"/>
              </w:trPr>
              <w:tc>
                <w:tcPr>
                  <w:tcW w:w="2379" w:type="dxa"/>
                  <w:vMerge w:val="restart"/>
                  <w:shd w:val="clear" w:color="auto" w:fill="FFFFFF"/>
                </w:tcPr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Спортивно-</w:t>
                  </w:r>
                </w:p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оздоровитель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E57A68">
                    <w:rPr>
                      <w:sz w:val="28"/>
                      <w:szCs w:val="28"/>
                    </w:rPr>
                    <w:t>«Спортивные игры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CF501D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AB1366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F27920" w:rsidRPr="000942A7" w:rsidTr="00453F5D">
              <w:trPr>
                <w:trHeight w:hRule="exact" w:val="420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E57A68">
                    <w:rPr>
                      <w:sz w:val="28"/>
                      <w:szCs w:val="28"/>
                    </w:rPr>
                    <w:t>«Подвижные игры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CF501D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F27920" w:rsidRPr="000942A7" w:rsidTr="00453F5D">
              <w:trPr>
                <w:trHeight w:hRule="exact" w:val="432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D458A6" w:rsidP="00D458A6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57A68">
                    <w:rPr>
                      <w:sz w:val="28"/>
                      <w:szCs w:val="28"/>
                    </w:rPr>
                    <w:t xml:space="preserve"> </w:t>
                  </w:r>
                  <w:r w:rsidR="00F27920" w:rsidRPr="00E57A68">
                    <w:rPr>
                      <w:sz w:val="28"/>
                      <w:szCs w:val="28"/>
                    </w:rPr>
                    <w:t>«Ритмика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6748E4" w:rsidRDefault="00F27920" w:rsidP="00453F5D">
                  <w:pPr>
                    <w:shd w:val="clear" w:color="auto" w:fill="FFFFFF"/>
                    <w:rPr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6748E4" w:rsidRDefault="00F27920" w:rsidP="00453F5D">
                  <w:pPr>
                    <w:shd w:val="clear" w:color="auto" w:fill="FFFFFF"/>
                    <w:rPr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6E2C00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F27920" w:rsidRPr="000942A7" w:rsidTr="00453F5D">
              <w:trPr>
                <w:trHeight w:hRule="exact" w:val="424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E57A68">
                    <w:rPr>
                      <w:sz w:val="28"/>
                      <w:szCs w:val="28"/>
                    </w:rPr>
                    <w:t>«Шахматы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AB1366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</w:tr>
            <w:tr w:rsidR="00F27920" w:rsidRPr="00B14BAF" w:rsidTr="00453F5D">
              <w:trPr>
                <w:trHeight w:hRule="exact" w:val="388"/>
              </w:trPr>
              <w:tc>
                <w:tcPr>
                  <w:tcW w:w="2379" w:type="dxa"/>
                  <w:shd w:val="clear" w:color="auto" w:fill="FFFFFF"/>
                </w:tcPr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Общекультур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D458A6" w:rsidP="00453F5D">
                  <w:pPr>
                    <w:shd w:val="clear" w:color="auto" w:fill="FFFFFF"/>
                    <w:ind w:left="10"/>
                    <w:rPr>
                      <w:color w:val="000000" w:themeColor="text1"/>
                      <w:sz w:val="28"/>
                      <w:szCs w:val="28"/>
                    </w:rPr>
                  </w:pPr>
                  <w:r w:rsidRPr="00E57A68">
                    <w:rPr>
                      <w:color w:val="000000" w:themeColor="text1"/>
                      <w:sz w:val="28"/>
                      <w:szCs w:val="28"/>
                    </w:rPr>
                    <w:t>«</w:t>
                  </w:r>
                  <w:proofErr w:type="spellStart"/>
                  <w:r w:rsidRPr="00E57A68">
                    <w:rPr>
                      <w:color w:val="000000" w:themeColor="text1"/>
                      <w:sz w:val="28"/>
                      <w:szCs w:val="28"/>
                    </w:rPr>
                    <w:t>Мастерилка</w:t>
                  </w:r>
                  <w:proofErr w:type="spellEnd"/>
                  <w:r w:rsidRPr="00E57A68">
                    <w:rPr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CF501D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AB1366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5B7E00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5B7E0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D458A6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D458A6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C34E71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14BAF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14BAF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F27920" w:rsidRPr="00B14BAF" w:rsidTr="00453F5D">
              <w:trPr>
                <w:trHeight w:val="416"/>
              </w:trPr>
              <w:tc>
                <w:tcPr>
                  <w:tcW w:w="2379" w:type="dxa"/>
                  <w:shd w:val="clear" w:color="auto" w:fill="FFFFFF"/>
                </w:tcPr>
                <w:p w:rsidR="00F27920" w:rsidRPr="008519B5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Духовно-нравствен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F27920" w:rsidRPr="00E57A68" w:rsidRDefault="00F27920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E57A68">
                    <w:rPr>
                      <w:sz w:val="28"/>
                      <w:szCs w:val="28"/>
                    </w:rPr>
                    <w:t>«Азбука Смоленского края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CF501D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AB1366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D6311D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FB2302" w:rsidRDefault="00F27920" w:rsidP="00453F5D">
                  <w:pPr>
                    <w:shd w:val="clear" w:color="auto" w:fill="FFFFFF"/>
                    <w:rPr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8416E2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8416E2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6E2C00" w:rsidRDefault="00F27920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6E2C0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14BAF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B14BAF" w:rsidRDefault="00F27920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</w:tr>
            <w:tr w:rsidR="00D458A6" w:rsidRPr="00B14BAF" w:rsidTr="00453F5D">
              <w:trPr>
                <w:trHeight w:hRule="exact" w:val="516"/>
              </w:trPr>
              <w:tc>
                <w:tcPr>
                  <w:tcW w:w="2379" w:type="dxa"/>
                  <w:vMerge w:val="restart"/>
                  <w:shd w:val="clear" w:color="auto" w:fill="FFFFFF"/>
                </w:tcPr>
                <w:p w:rsidR="00D458A6" w:rsidRPr="008519B5" w:rsidRDefault="00D458A6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8519B5">
                    <w:rPr>
                      <w:sz w:val="28"/>
                      <w:szCs w:val="28"/>
                    </w:rPr>
                    <w:t>Социальное</w:t>
                  </w:r>
                </w:p>
              </w:tc>
              <w:tc>
                <w:tcPr>
                  <w:tcW w:w="4099" w:type="dxa"/>
                  <w:shd w:val="clear" w:color="auto" w:fill="FFFFFF"/>
                </w:tcPr>
                <w:p w:rsidR="00D458A6" w:rsidRPr="00E57A68" w:rsidRDefault="00D458A6" w:rsidP="00453F5D">
                  <w:pPr>
                    <w:shd w:val="clear" w:color="auto" w:fill="FFFFFF"/>
                    <w:ind w:left="10"/>
                    <w:rPr>
                      <w:color w:val="000000" w:themeColor="text1"/>
                      <w:sz w:val="28"/>
                      <w:szCs w:val="28"/>
                    </w:rPr>
                  </w:pPr>
                  <w:r w:rsidRPr="00E57A68">
                    <w:rPr>
                      <w:color w:val="000000" w:themeColor="text1"/>
                      <w:sz w:val="28"/>
                      <w:szCs w:val="28"/>
                    </w:rPr>
                    <w:t xml:space="preserve">«Разговоры о </w:t>
                  </w:r>
                  <w:proofErr w:type="gramStart"/>
                  <w:r w:rsidRPr="00E57A68">
                    <w:rPr>
                      <w:color w:val="000000" w:themeColor="text1"/>
                      <w:sz w:val="28"/>
                      <w:szCs w:val="28"/>
                    </w:rPr>
                    <w:t>важном</w:t>
                  </w:r>
                  <w:proofErr w:type="gramEnd"/>
                  <w:r w:rsidRPr="00E57A68">
                    <w:rPr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D458A6" w:rsidRPr="00CF501D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D458A6" w:rsidRPr="00597254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 w:rsidRPr="00597254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Pr="00CF501D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 w:rsidRPr="00CF501D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D458A6" w:rsidRPr="00AB1366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Pr="00CF501D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Pr="00AB1366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Pr="00D6311D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Pr="00D6311D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D458A6" w:rsidRPr="00B14BAF" w:rsidTr="00453F5D">
              <w:trPr>
                <w:trHeight w:hRule="exact" w:val="516"/>
              </w:trPr>
              <w:tc>
                <w:tcPr>
                  <w:tcW w:w="2379" w:type="dxa"/>
                  <w:vMerge/>
                  <w:shd w:val="clear" w:color="auto" w:fill="FFFFFF"/>
                </w:tcPr>
                <w:p w:rsidR="00D458A6" w:rsidRPr="008519B5" w:rsidRDefault="00D458A6" w:rsidP="00453F5D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9" w:type="dxa"/>
                  <w:shd w:val="clear" w:color="auto" w:fill="FFFFFF"/>
                </w:tcPr>
                <w:p w:rsidR="00D458A6" w:rsidRPr="00E57A68" w:rsidRDefault="00D458A6" w:rsidP="00453F5D">
                  <w:pPr>
                    <w:shd w:val="clear" w:color="auto" w:fill="FFFFFF"/>
                    <w:ind w:left="10"/>
                    <w:rPr>
                      <w:color w:val="000000" w:themeColor="text1"/>
                      <w:sz w:val="28"/>
                      <w:szCs w:val="28"/>
                    </w:rPr>
                  </w:pPr>
                  <w:r w:rsidRPr="00E57A68">
                    <w:rPr>
                      <w:color w:val="000000" w:themeColor="text1"/>
                      <w:sz w:val="28"/>
                      <w:szCs w:val="28"/>
                    </w:rPr>
                    <w:t>«В мире профессий»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D458A6" w:rsidRPr="00CF501D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D458A6" w:rsidRPr="00597254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Pr="00CF501D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D458A6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Default="00D458A6" w:rsidP="00453F5D">
                  <w:pPr>
                    <w:shd w:val="clear" w:color="auto" w:fill="FFFFFF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D458A6" w:rsidRDefault="00D458A6" w:rsidP="00453F5D">
                  <w:pPr>
                    <w:shd w:val="clear" w:color="auto" w:fill="FFFFFF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</w:tr>
            <w:tr w:rsidR="00F27920" w:rsidRPr="004572B2" w:rsidTr="00453F5D">
              <w:trPr>
                <w:trHeight w:hRule="exact" w:val="524"/>
              </w:trPr>
              <w:tc>
                <w:tcPr>
                  <w:tcW w:w="6478" w:type="dxa"/>
                  <w:gridSpan w:val="2"/>
                  <w:shd w:val="clear" w:color="auto" w:fill="FFFFFF"/>
                </w:tcPr>
                <w:p w:rsidR="00F27920" w:rsidRPr="00066681" w:rsidRDefault="00F27920" w:rsidP="00453F5D">
                  <w:pPr>
                    <w:shd w:val="clear" w:color="auto" w:fill="FFFFFF"/>
                    <w:ind w:left="19"/>
                    <w:rPr>
                      <w:b/>
                      <w:color w:val="000000" w:themeColor="text1"/>
                      <w:spacing w:val="-10"/>
                      <w:sz w:val="28"/>
                      <w:szCs w:val="28"/>
                    </w:rPr>
                  </w:pPr>
                  <w:r w:rsidRPr="00066681">
                    <w:rPr>
                      <w:b/>
                      <w:color w:val="000000" w:themeColor="text1"/>
                      <w:spacing w:val="-1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ED231F" w:rsidRDefault="00D458A6" w:rsidP="00453F5D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ED231F" w:rsidRDefault="00D458A6" w:rsidP="00453F5D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ED231F" w:rsidRDefault="00D458A6" w:rsidP="00453F5D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19" w:type="dxa"/>
                  <w:shd w:val="clear" w:color="auto" w:fill="FFFFFF"/>
                </w:tcPr>
                <w:p w:rsidR="00F27920" w:rsidRPr="00ED231F" w:rsidRDefault="00D458A6" w:rsidP="00453F5D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ED231F" w:rsidRDefault="00D458A6" w:rsidP="00453F5D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ED231F" w:rsidRDefault="00F27920" w:rsidP="00453F5D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ED231F" w:rsidRDefault="00D458A6" w:rsidP="00453F5D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0" w:type="dxa"/>
                  <w:shd w:val="clear" w:color="auto" w:fill="FFFFFF"/>
                </w:tcPr>
                <w:p w:rsidR="00F27920" w:rsidRPr="00ED231F" w:rsidRDefault="00D458A6" w:rsidP="00453F5D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F27920" w:rsidRPr="00D67ECE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27920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D67ECE" w:rsidRDefault="00F27920" w:rsidP="0008149B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D458A6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8149B" w:rsidRDefault="00F27920" w:rsidP="002E2A2E">
            <w:pPr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08149B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8149B" w:rsidRDefault="00F27920" w:rsidP="002E2A2E">
            <w:pPr>
              <w:widowControl/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08149B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8149B" w:rsidRDefault="00F27920" w:rsidP="002E2A2E">
            <w:pPr>
              <w:widowControl/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08149B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08149B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873A87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Класс</w:t>
            </w: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lastRenderedPageBreak/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pStyle w:val="ParaAttribute5"/>
              <w:tabs>
                <w:tab w:val="left" w:pos="10632"/>
              </w:tabs>
              <w:wordWrap/>
              <w:ind w:right="331"/>
              <w:rPr>
                <w:color w:val="000000"/>
                <w:sz w:val="28"/>
                <w:szCs w:val="28"/>
              </w:rPr>
            </w:pPr>
            <w:r w:rsidRPr="00ED2430">
              <w:rPr>
                <w:b/>
                <w:color w:val="000000"/>
                <w:sz w:val="28"/>
                <w:szCs w:val="28"/>
              </w:rPr>
              <w:lastRenderedPageBreak/>
              <w:t xml:space="preserve">Месячник профориентации </w:t>
            </w:r>
            <w:r w:rsidRPr="00ED2430">
              <w:rPr>
                <w:color w:val="000000"/>
                <w:sz w:val="28"/>
                <w:szCs w:val="28"/>
              </w:rPr>
              <w:t>в школе:</w:t>
            </w:r>
          </w:p>
          <w:p w:rsidR="00F27920" w:rsidRPr="00ED2430" w:rsidRDefault="00F27920" w:rsidP="00453F5D">
            <w:pPr>
              <w:pStyle w:val="ParaAttribute5"/>
              <w:tabs>
                <w:tab w:val="left" w:pos="10632"/>
              </w:tabs>
              <w:wordWrap/>
              <w:ind w:right="331"/>
              <w:jc w:val="left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t>- цикл классных часов «В мире профессий»</w:t>
            </w:r>
          </w:p>
          <w:p w:rsidR="00F27920" w:rsidRPr="00ED2430" w:rsidRDefault="00F27920" w:rsidP="00453F5D">
            <w:pPr>
              <w:pStyle w:val="ParaAttribute5"/>
              <w:tabs>
                <w:tab w:val="left" w:pos="10632"/>
              </w:tabs>
              <w:wordWrap/>
              <w:ind w:right="331"/>
              <w:jc w:val="left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t>-конкурс рисунков, проект «Профессии моих родителей», викторина «Все профессии важны – выбирай на вкус!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08149B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1-22 </w:t>
            </w:r>
            <w:r w:rsidR="002A4CF5">
              <w:rPr>
                <w:rFonts w:eastAsia="№Е"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агог-организатор, классные руководители</w:t>
            </w:r>
          </w:p>
        </w:tc>
      </w:tr>
      <w:tr w:rsidR="00F27920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08149B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 xml:space="preserve">Школьные </w:t>
            </w:r>
            <w:proofErr w:type="spellStart"/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медиа</w:t>
            </w:r>
            <w:proofErr w:type="spellEnd"/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F27920" w:rsidRPr="00ED2430" w:rsidRDefault="00F27920" w:rsidP="00453F5D">
            <w:pPr>
              <w:tabs>
                <w:tab w:val="left" w:pos="1625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F27920" w:rsidRPr="00ED2430" w:rsidRDefault="00F27920" w:rsidP="00453F5D">
            <w:pPr>
              <w:tabs>
                <w:tab w:val="left" w:pos="1625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27920" w:rsidRPr="00660B86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Освещение событий, размещение созданных детьми рассказов, стихов, репортажей на страницах школьной газеты «Большая перемен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08149B">
            <w:pPr>
              <w:tabs>
                <w:tab w:val="left" w:pos="10632"/>
              </w:tabs>
              <w:autoSpaceDE/>
              <w:autoSpaceDN/>
              <w:ind w:right="33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Экскурсии, походы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27920" w:rsidRPr="00784F43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8149B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08149B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27920" w:rsidRPr="0051387E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осещение концертов и праздничных мероприятий в Домах культуры посел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8149B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08149B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7920" w:rsidRPr="0051387E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Сезонные экскурсии в природу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ук-ле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8149B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08149B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Поездки на новогодние представления в Смоленский драматический теат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8149B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08149B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7920" w:rsidRPr="00477BB4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Туристические походы «В поход за здоровьем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ind w:right="33" w:firstLine="65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08149B" w:rsidRDefault="00F27920" w:rsidP="002E2A2E">
            <w:pPr>
              <w:widowControl/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08149B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F27920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08149B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ind w:left="-142" w:right="331" w:firstLine="142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Оформление классных уголков</w:t>
            </w: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widowControl/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widowControl/>
              <w:tabs>
                <w:tab w:val="left" w:pos="2019"/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873A87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ED2430">
              <w:rPr>
                <w:sz w:val="28"/>
                <w:szCs w:val="28"/>
              </w:rPr>
              <w:t xml:space="preserve">«Бумажный бум», «Подари ребенку день», </w:t>
            </w:r>
            <w:r w:rsidRPr="00ED2430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ED2430">
              <w:rPr>
                <w:sz w:val="28"/>
                <w:szCs w:val="28"/>
              </w:rPr>
              <w:t xml:space="preserve"> </w:t>
            </w:r>
            <w:r w:rsidRPr="00ED2430">
              <w:rPr>
                <w:rFonts w:eastAsia="Arial Unicode MS"/>
                <w:sz w:val="28"/>
                <w:szCs w:val="28"/>
              </w:rPr>
              <w:t>новогодний утренник, «Мама, папа, я – отличная семья!»,</w:t>
            </w:r>
            <w:r w:rsidRPr="00ED2430">
              <w:rPr>
                <w:sz w:val="28"/>
                <w:szCs w:val="28"/>
              </w:rPr>
              <w:t xml:space="preserve"> классные «огоньки» и др.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Общешкольные родительские собрания (по отдельному план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sz w:val="28"/>
                <w:szCs w:val="28"/>
              </w:rPr>
            </w:pPr>
            <w:r w:rsidRPr="00ED2430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иректора по ВР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widowControl/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widowControl/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widowControl/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pStyle w:val="ParaAttribute7"/>
              <w:tabs>
                <w:tab w:val="left" w:pos="10632"/>
              </w:tabs>
              <w:ind w:right="331" w:firstLine="0"/>
              <w:jc w:val="left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widowControl/>
              <w:tabs>
                <w:tab w:val="left" w:pos="10632"/>
              </w:tabs>
              <w:autoSpaceDE/>
              <w:autoSpaceDN/>
              <w:ind w:right="-108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color w:val="000000"/>
                <w:sz w:val="28"/>
                <w:szCs w:val="28"/>
              </w:rPr>
              <w:t>По плану кл. 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widowControl/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27920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453F5D">
            <w:pPr>
              <w:pStyle w:val="ParaAttribute3"/>
              <w:tabs>
                <w:tab w:val="left" w:pos="10632"/>
              </w:tabs>
              <w:wordWrap/>
              <w:ind w:right="331"/>
              <w:jc w:val="left"/>
              <w:rPr>
                <w:spacing w:val="-6"/>
                <w:sz w:val="28"/>
                <w:szCs w:val="28"/>
              </w:rPr>
            </w:pPr>
            <w:r w:rsidRPr="00ED2430"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ED2430">
              <w:rPr>
                <w:spacing w:val="-6"/>
                <w:sz w:val="28"/>
                <w:szCs w:val="28"/>
              </w:rPr>
              <w:t>с</w:t>
            </w:r>
            <w:proofErr w:type="gramEnd"/>
            <w:r w:rsidRPr="00ED2430">
              <w:rPr>
                <w:spacing w:val="-6"/>
                <w:sz w:val="28"/>
                <w:szCs w:val="28"/>
              </w:rPr>
              <w:t xml:space="preserve"> </w:t>
            </w:r>
          </w:p>
          <w:p w:rsidR="00F27920" w:rsidRPr="00ED2430" w:rsidRDefault="00F27920" w:rsidP="00453F5D">
            <w:pPr>
              <w:pStyle w:val="ParaAttribute3"/>
              <w:tabs>
                <w:tab w:val="left" w:pos="10632"/>
              </w:tabs>
              <w:wordWrap/>
              <w:ind w:right="331"/>
              <w:jc w:val="left"/>
              <w:rPr>
                <w:spacing w:val="-6"/>
                <w:sz w:val="28"/>
                <w:szCs w:val="28"/>
              </w:rPr>
            </w:pPr>
            <w:r w:rsidRPr="00ED2430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widowControl/>
              <w:tabs>
                <w:tab w:val="left" w:pos="10632"/>
              </w:tabs>
              <w:autoSpaceDE/>
              <w:autoSpaceDN/>
              <w:ind w:right="-108"/>
              <w:rPr>
                <w:color w:val="000000"/>
                <w:sz w:val="28"/>
                <w:szCs w:val="28"/>
              </w:rPr>
            </w:pPr>
            <w:r w:rsidRPr="00ED2430"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ED2430" w:rsidRDefault="00F27920" w:rsidP="002E2A2E">
            <w:pPr>
              <w:widowControl/>
              <w:tabs>
                <w:tab w:val="left" w:pos="10632"/>
              </w:tabs>
              <w:autoSpaceDE/>
              <w:autoSpaceDN/>
              <w:ind w:right="33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2430">
              <w:rPr>
                <w:rFonts w:eastAsia="Batang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F27920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D67ECE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F27920" w:rsidRPr="00D67ECE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 (согласно индивидуальным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</w:tc>
      </w:tr>
      <w:tr w:rsidR="00F27920" w:rsidRPr="006C31D0" w:rsidTr="002E2A2E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0" w:rsidRPr="00D67ECE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:rsidR="00F27920" w:rsidRPr="00D67ECE" w:rsidRDefault="00F27920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</w:tc>
      </w:tr>
    </w:tbl>
    <w:p w:rsidR="008136A7" w:rsidRDefault="008136A7"/>
    <w:sectPr w:rsidR="008136A7" w:rsidSect="002E2A2E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2E2A2E"/>
    <w:rsid w:val="00034F3E"/>
    <w:rsid w:val="0008149B"/>
    <w:rsid w:val="001141C1"/>
    <w:rsid w:val="00124AAF"/>
    <w:rsid w:val="0016143D"/>
    <w:rsid w:val="002077D3"/>
    <w:rsid w:val="002A4CF5"/>
    <w:rsid w:val="002E2A2E"/>
    <w:rsid w:val="002F6B9B"/>
    <w:rsid w:val="00330A93"/>
    <w:rsid w:val="003753A8"/>
    <w:rsid w:val="00453F5D"/>
    <w:rsid w:val="0046565F"/>
    <w:rsid w:val="0051789A"/>
    <w:rsid w:val="0052656E"/>
    <w:rsid w:val="00605C8B"/>
    <w:rsid w:val="006D2ADB"/>
    <w:rsid w:val="007A7261"/>
    <w:rsid w:val="0080323E"/>
    <w:rsid w:val="008136A7"/>
    <w:rsid w:val="00820EBB"/>
    <w:rsid w:val="00873A87"/>
    <w:rsid w:val="008811DE"/>
    <w:rsid w:val="00883B11"/>
    <w:rsid w:val="008F6AFC"/>
    <w:rsid w:val="00985964"/>
    <w:rsid w:val="009E63D5"/>
    <w:rsid w:val="00B14A1A"/>
    <w:rsid w:val="00B2420B"/>
    <w:rsid w:val="00BB16C9"/>
    <w:rsid w:val="00C51AFA"/>
    <w:rsid w:val="00CA0E73"/>
    <w:rsid w:val="00D458A6"/>
    <w:rsid w:val="00E32E1A"/>
    <w:rsid w:val="00E57A68"/>
    <w:rsid w:val="00E668EF"/>
    <w:rsid w:val="00ED2430"/>
    <w:rsid w:val="00F27920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A2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2E2A2E"/>
    <w:pPr>
      <w:ind w:firstLine="85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E2A2E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E2A2E"/>
    <w:pPr>
      <w:widowControl w:val="0"/>
      <w:wordWrap w:val="0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B14A1A"/>
    <w:pPr>
      <w:jc w:val="left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D2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902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95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237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002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5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32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CE9-6255-4909-A8DA-3EFE46C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9-18T12:27:00Z</cp:lastPrinted>
  <dcterms:created xsi:type="dcterms:W3CDTF">2020-09-18T12:21:00Z</dcterms:created>
  <dcterms:modified xsi:type="dcterms:W3CDTF">2022-10-27T07:21:00Z</dcterms:modified>
</cp:coreProperties>
</file>